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103257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532B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Dangers of Idlenes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C41C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</w:t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 Thessalonians </w:t>
                            </w:r>
                            <w:r w:rsidR="004532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:6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103257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532BB">
                        <w:rPr>
                          <w:rFonts w:ascii="Merriweather" w:hAnsi="Merriweather" w:cs="Merriweather"/>
                          <w:color w:val="4195D6"/>
                        </w:rPr>
                        <w:t>The Dangers of Idlenes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C41C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</w:t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 Thessalonians </w:t>
                      </w:r>
                      <w:r w:rsidR="004532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:6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77777777" w:rsidR="003C1D2E" w:rsidRPr="004A5ABE" w:rsidRDefault="003C1D2E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CD7F425" w:rsidR="00C35B94" w:rsidRDefault="004532B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pattern to follow: Free grace leads to hard work. (vv. 6-10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6A700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148E75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8058EC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77189E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2CAE31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2DE5C32" w:rsidR="0070510A" w:rsidRDefault="006576B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responsibility to own: Christian community holds itself accountable. (vv. 11-15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A4F177" w14:textId="77777777" w:rsidR="000C1579" w:rsidRDefault="000C1579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F79DCD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057A0B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DE3C21" w14:textId="77777777" w:rsidR="00AA25A0" w:rsidRPr="00ED73F3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DE5F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A4FAD7" w14:textId="77777777" w:rsidR="000B37ED" w:rsidRDefault="000B37E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F48D9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893297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1889BB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020F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0B26F0" w14:textId="722A8DCC" w:rsidR="000C1579" w:rsidRDefault="006576B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blessing to receive: The Lord provides grace and peace. (vv. 16-18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B047" w14:textId="77777777" w:rsidR="00B17CD9" w:rsidRDefault="00B17CD9" w:rsidP="00644A37">
      <w:r>
        <w:separator/>
      </w:r>
    </w:p>
  </w:endnote>
  <w:endnote w:type="continuationSeparator" w:id="0">
    <w:p w14:paraId="2D323A52" w14:textId="77777777" w:rsidR="00B17CD9" w:rsidRDefault="00B17CD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41AA" w14:textId="77777777" w:rsidR="00B17CD9" w:rsidRDefault="00B17CD9" w:rsidP="00644A37">
      <w:r>
        <w:separator/>
      </w:r>
    </w:p>
  </w:footnote>
  <w:footnote w:type="continuationSeparator" w:id="0">
    <w:p w14:paraId="5A43A7F1" w14:textId="77777777" w:rsidR="00B17CD9" w:rsidRDefault="00B17CD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2897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D4259"/>
    <w:rsid w:val="00ED73F3"/>
    <w:rsid w:val="00EE57C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651674ad455699eaaf3b3e955673c574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5a365930b801420e0b0426f581a1b99d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C5106-10F8-4C16-911E-8CA879AC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11-11T16:48:00Z</dcterms:created>
  <dcterms:modified xsi:type="dcterms:W3CDTF">2025-11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